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0D9" w:rsidRDefault="00C81A10" w:rsidP="0032307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</w:p>
    <w:p w:rsidR="00E12A75" w:rsidRPr="00A831D5" w:rsidRDefault="00323073" w:rsidP="003C60D9">
      <w:pPr>
        <w:jc w:val="both"/>
        <w:rPr>
          <w:sz w:val="24"/>
          <w:szCs w:val="24"/>
        </w:rPr>
      </w:pPr>
      <w:r w:rsidRPr="00A831D5">
        <w:rPr>
          <w:sz w:val="24"/>
          <w:szCs w:val="24"/>
        </w:rPr>
        <w:t xml:space="preserve">Na temelju članka 60. </w:t>
      </w:r>
      <w:r w:rsidR="00765C5E" w:rsidRPr="00A831D5">
        <w:rPr>
          <w:sz w:val="24"/>
          <w:szCs w:val="24"/>
        </w:rPr>
        <w:t>Statuta Osnovne škole Donja Stubica, Školski odbor</w:t>
      </w:r>
      <w:r w:rsidRPr="00A831D5">
        <w:rPr>
          <w:sz w:val="24"/>
          <w:szCs w:val="24"/>
        </w:rPr>
        <w:t xml:space="preserve"> Osnovne škole Donja Stubica</w:t>
      </w:r>
      <w:r w:rsidR="00765C5E" w:rsidRPr="00A831D5">
        <w:rPr>
          <w:sz w:val="24"/>
          <w:szCs w:val="24"/>
        </w:rPr>
        <w:t xml:space="preserve"> na svojoj </w:t>
      </w:r>
      <w:r w:rsidR="0043425B" w:rsidRPr="00A831D5">
        <w:rPr>
          <w:sz w:val="24"/>
          <w:szCs w:val="24"/>
        </w:rPr>
        <w:t xml:space="preserve">dvadeset i šestoj </w:t>
      </w:r>
      <w:r w:rsidR="00B15475" w:rsidRPr="00A831D5">
        <w:rPr>
          <w:sz w:val="24"/>
          <w:szCs w:val="24"/>
        </w:rPr>
        <w:t xml:space="preserve">sjednici održanoj </w:t>
      </w:r>
      <w:r w:rsidRPr="00A831D5">
        <w:rPr>
          <w:sz w:val="24"/>
          <w:szCs w:val="24"/>
        </w:rPr>
        <w:t xml:space="preserve">dana </w:t>
      </w:r>
      <w:r w:rsidR="0043425B" w:rsidRPr="00A831D5">
        <w:rPr>
          <w:sz w:val="24"/>
          <w:szCs w:val="24"/>
        </w:rPr>
        <w:t>6. ožujka 2020</w:t>
      </w:r>
      <w:r w:rsidR="00B15475" w:rsidRPr="00A831D5">
        <w:rPr>
          <w:sz w:val="24"/>
          <w:szCs w:val="24"/>
        </w:rPr>
        <w:t>. godine donosi</w:t>
      </w:r>
    </w:p>
    <w:p w:rsidR="00E12A75" w:rsidRPr="00A831D5" w:rsidRDefault="00E12A75" w:rsidP="00E12A75">
      <w:pPr>
        <w:jc w:val="center"/>
        <w:rPr>
          <w:b/>
          <w:sz w:val="24"/>
          <w:szCs w:val="24"/>
        </w:rPr>
      </w:pPr>
    </w:p>
    <w:p w:rsidR="000C03FA" w:rsidRPr="00A831D5" w:rsidRDefault="0043425B" w:rsidP="0043425B">
      <w:pPr>
        <w:pStyle w:val="Odlomakpopisa"/>
        <w:numPr>
          <w:ilvl w:val="0"/>
          <w:numId w:val="19"/>
        </w:numPr>
        <w:rPr>
          <w:b/>
          <w:sz w:val="24"/>
          <w:szCs w:val="24"/>
        </w:rPr>
      </w:pPr>
      <w:r w:rsidRPr="00A831D5">
        <w:rPr>
          <w:b/>
          <w:sz w:val="24"/>
          <w:szCs w:val="24"/>
        </w:rPr>
        <w:t xml:space="preserve">DOPUNU </w:t>
      </w:r>
      <w:r w:rsidR="00E12A75" w:rsidRPr="00A831D5">
        <w:rPr>
          <w:b/>
          <w:sz w:val="24"/>
          <w:szCs w:val="24"/>
        </w:rPr>
        <w:t>PRAVILNIK</w:t>
      </w:r>
      <w:r w:rsidRPr="00A831D5">
        <w:rPr>
          <w:b/>
          <w:sz w:val="24"/>
          <w:szCs w:val="24"/>
        </w:rPr>
        <w:t>A</w:t>
      </w:r>
      <w:r w:rsidR="00E12A75" w:rsidRPr="00A831D5">
        <w:rPr>
          <w:b/>
          <w:sz w:val="24"/>
          <w:szCs w:val="24"/>
        </w:rPr>
        <w:t xml:space="preserve"> O KORIŠTENJU ŠKOLSKOG PROSTORA</w:t>
      </w:r>
    </w:p>
    <w:p w:rsidR="0043425B" w:rsidRPr="00A831D5" w:rsidRDefault="0043425B" w:rsidP="0043425B">
      <w:pPr>
        <w:pStyle w:val="Odlomakpopisa"/>
        <w:ind w:left="1800"/>
        <w:rPr>
          <w:b/>
          <w:sz w:val="24"/>
          <w:szCs w:val="24"/>
        </w:rPr>
      </w:pPr>
    </w:p>
    <w:p w:rsidR="0043425B" w:rsidRPr="00A831D5" w:rsidRDefault="0043425B" w:rsidP="0043425B">
      <w:pPr>
        <w:jc w:val="center"/>
        <w:rPr>
          <w:sz w:val="24"/>
          <w:szCs w:val="24"/>
        </w:rPr>
      </w:pPr>
      <w:r w:rsidRPr="00A831D5">
        <w:rPr>
          <w:sz w:val="24"/>
          <w:szCs w:val="24"/>
        </w:rPr>
        <w:t>Članak 1.</w:t>
      </w:r>
    </w:p>
    <w:p w:rsidR="001C4E06" w:rsidRPr="00A831D5" w:rsidRDefault="0043425B" w:rsidP="003C60D9">
      <w:pPr>
        <w:jc w:val="both"/>
        <w:rPr>
          <w:sz w:val="24"/>
          <w:szCs w:val="24"/>
        </w:rPr>
      </w:pPr>
      <w:r w:rsidRPr="00A831D5">
        <w:rPr>
          <w:sz w:val="24"/>
          <w:szCs w:val="24"/>
        </w:rPr>
        <w:t>U članku 2. stavku 2.  Pravilnika o korištenju školskog prostora (KLASA: 003-05/18-01/03, URBROJ: 2113/01-380-5-01-18-1 od 22. listopada 2018. godine.) dodaje se podstavak 7. koji glasi:</w:t>
      </w:r>
    </w:p>
    <w:p w:rsidR="0043425B" w:rsidRPr="00A831D5" w:rsidRDefault="0043425B" w:rsidP="003C60D9">
      <w:pPr>
        <w:jc w:val="both"/>
        <w:rPr>
          <w:sz w:val="24"/>
          <w:szCs w:val="24"/>
        </w:rPr>
      </w:pPr>
      <w:r w:rsidRPr="00A831D5">
        <w:rPr>
          <w:sz w:val="24"/>
          <w:szCs w:val="24"/>
        </w:rPr>
        <w:t>-multimedijska učionica u iznosu od 70,00 kuna po sunčanom satu za fizičke i pravne osobe.</w:t>
      </w:r>
    </w:p>
    <w:p w:rsidR="00765C5E" w:rsidRDefault="00A831D5" w:rsidP="00A831D5">
      <w:pPr>
        <w:jc w:val="center"/>
        <w:rPr>
          <w:sz w:val="24"/>
          <w:szCs w:val="24"/>
        </w:rPr>
      </w:pPr>
      <w:r w:rsidRPr="00A831D5">
        <w:rPr>
          <w:sz w:val="24"/>
          <w:szCs w:val="24"/>
        </w:rPr>
        <w:t>Članak 2.</w:t>
      </w:r>
    </w:p>
    <w:p w:rsidR="00A831D5" w:rsidRDefault="00A831D5" w:rsidP="003C60D9">
      <w:pPr>
        <w:jc w:val="both"/>
        <w:rPr>
          <w:sz w:val="24"/>
          <w:szCs w:val="24"/>
        </w:rPr>
      </w:pPr>
      <w:r>
        <w:rPr>
          <w:sz w:val="24"/>
          <w:szCs w:val="24"/>
        </w:rPr>
        <w:t>Ova I. dopuna Pravilnika o korištenju školskog prostora stupa na snagu danom objave na oglasnoj ploči Škole.</w:t>
      </w:r>
    </w:p>
    <w:p w:rsidR="00A831D5" w:rsidRPr="00A831D5" w:rsidRDefault="00A831D5" w:rsidP="00A831D5">
      <w:pPr>
        <w:ind w:left="5664"/>
        <w:jc w:val="right"/>
        <w:rPr>
          <w:sz w:val="24"/>
          <w:szCs w:val="24"/>
        </w:rPr>
      </w:pPr>
      <w:r w:rsidRPr="00A831D5">
        <w:rPr>
          <w:sz w:val="24"/>
          <w:szCs w:val="24"/>
        </w:rPr>
        <w:t>Predsjednik Školskog odbora:</w:t>
      </w:r>
    </w:p>
    <w:p w:rsidR="00A831D5" w:rsidRPr="00A831D5" w:rsidRDefault="00A831D5" w:rsidP="00A831D5">
      <w:pPr>
        <w:ind w:left="5664"/>
        <w:jc w:val="right"/>
        <w:rPr>
          <w:sz w:val="24"/>
          <w:szCs w:val="24"/>
        </w:rPr>
      </w:pPr>
      <w:r w:rsidRPr="00A831D5">
        <w:rPr>
          <w:sz w:val="24"/>
          <w:szCs w:val="24"/>
        </w:rPr>
        <w:t>Tihomir Kovačić</w:t>
      </w:r>
    </w:p>
    <w:p w:rsidR="00A831D5" w:rsidRPr="00A831D5" w:rsidRDefault="00A831D5" w:rsidP="00A831D5">
      <w:pPr>
        <w:ind w:left="5664"/>
        <w:jc w:val="right"/>
        <w:rPr>
          <w:sz w:val="24"/>
          <w:szCs w:val="24"/>
        </w:rPr>
      </w:pPr>
      <w:r w:rsidRPr="00A831D5">
        <w:rPr>
          <w:sz w:val="24"/>
          <w:szCs w:val="24"/>
        </w:rPr>
        <w:t>_________________</w:t>
      </w:r>
    </w:p>
    <w:p w:rsidR="00A831D5" w:rsidRPr="00A831D5" w:rsidRDefault="00A831D5" w:rsidP="00A831D5">
      <w:pPr>
        <w:rPr>
          <w:sz w:val="24"/>
          <w:szCs w:val="24"/>
        </w:rPr>
      </w:pPr>
    </w:p>
    <w:p w:rsidR="00A831D5" w:rsidRDefault="00A831D5" w:rsidP="003C60D9">
      <w:pPr>
        <w:jc w:val="both"/>
        <w:rPr>
          <w:sz w:val="24"/>
          <w:szCs w:val="24"/>
        </w:rPr>
      </w:pPr>
      <w:r w:rsidRPr="00A831D5">
        <w:rPr>
          <w:sz w:val="24"/>
          <w:szCs w:val="24"/>
        </w:rPr>
        <w:t>Ova I. dopuna Pravilnika o korištenju školskog prostora objavljena je na oglasnoj ploči Školi 6. ožujka 2020. godine i stupa na snagu 6. ožujka 2020. godine.</w:t>
      </w:r>
    </w:p>
    <w:p w:rsidR="00A831D5" w:rsidRPr="00A831D5" w:rsidRDefault="00A831D5" w:rsidP="00562974">
      <w:pPr>
        <w:rPr>
          <w:sz w:val="24"/>
          <w:szCs w:val="24"/>
        </w:rPr>
      </w:pPr>
    </w:p>
    <w:p w:rsidR="00765C5E" w:rsidRPr="00A831D5" w:rsidRDefault="00A831D5" w:rsidP="00A831D5">
      <w:pPr>
        <w:spacing w:after="0"/>
        <w:rPr>
          <w:sz w:val="24"/>
          <w:szCs w:val="24"/>
        </w:rPr>
      </w:pPr>
      <w:r w:rsidRPr="00A831D5">
        <w:rPr>
          <w:sz w:val="24"/>
          <w:szCs w:val="24"/>
        </w:rPr>
        <w:t>KLASA: 003-05/20-01/</w:t>
      </w:r>
      <w:proofErr w:type="spellStart"/>
      <w:r w:rsidRPr="00A831D5">
        <w:rPr>
          <w:sz w:val="24"/>
          <w:szCs w:val="24"/>
        </w:rPr>
        <w:t>01</w:t>
      </w:r>
      <w:proofErr w:type="spellEnd"/>
    </w:p>
    <w:p w:rsidR="00765C5E" w:rsidRPr="00A831D5" w:rsidRDefault="00A831D5" w:rsidP="00765C5E">
      <w:pPr>
        <w:rPr>
          <w:sz w:val="24"/>
          <w:szCs w:val="24"/>
        </w:rPr>
      </w:pPr>
      <w:r w:rsidRPr="00A831D5">
        <w:rPr>
          <w:sz w:val="24"/>
          <w:szCs w:val="24"/>
        </w:rPr>
        <w:t>URBROJ: 2113/01-380-5-01-20</w:t>
      </w:r>
      <w:r w:rsidR="00765C5E" w:rsidRPr="00A831D5">
        <w:rPr>
          <w:sz w:val="24"/>
          <w:szCs w:val="24"/>
        </w:rPr>
        <w:t>-1</w:t>
      </w:r>
    </w:p>
    <w:p w:rsidR="00765C5E" w:rsidRPr="00A831D5" w:rsidRDefault="00765C5E" w:rsidP="00765C5E">
      <w:pPr>
        <w:rPr>
          <w:sz w:val="24"/>
          <w:szCs w:val="24"/>
        </w:rPr>
      </w:pPr>
      <w:r w:rsidRPr="00A831D5">
        <w:rPr>
          <w:sz w:val="24"/>
          <w:szCs w:val="24"/>
        </w:rPr>
        <w:t>Do</w:t>
      </w:r>
      <w:r w:rsidR="00A831D5" w:rsidRPr="00A831D5">
        <w:rPr>
          <w:sz w:val="24"/>
          <w:szCs w:val="24"/>
        </w:rPr>
        <w:t>nja Stubica, 6. ožujka 2020.</w:t>
      </w:r>
    </w:p>
    <w:p w:rsidR="0073403E" w:rsidRPr="00A831D5" w:rsidRDefault="0073403E" w:rsidP="0073403E">
      <w:pPr>
        <w:rPr>
          <w:sz w:val="24"/>
          <w:szCs w:val="24"/>
        </w:rPr>
      </w:pPr>
    </w:p>
    <w:p w:rsidR="0073403E" w:rsidRPr="00A831D5" w:rsidRDefault="0073403E" w:rsidP="00765C5E">
      <w:pPr>
        <w:jc w:val="right"/>
        <w:rPr>
          <w:sz w:val="24"/>
          <w:szCs w:val="24"/>
        </w:rPr>
      </w:pPr>
      <w:r w:rsidRPr="00A831D5">
        <w:rPr>
          <w:sz w:val="24"/>
          <w:szCs w:val="24"/>
        </w:rPr>
        <w:t xml:space="preserve">                                                                                             Ravnateljica škole:</w:t>
      </w:r>
    </w:p>
    <w:p w:rsidR="003D56E9" w:rsidRPr="00A831D5" w:rsidRDefault="0073403E" w:rsidP="00765C5E">
      <w:pPr>
        <w:jc w:val="right"/>
        <w:rPr>
          <w:sz w:val="24"/>
          <w:szCs w:val="24"/>
        </w:rPr>
      </w:pPr>
      <w:r w:rsidRPr="00A831D5">
        <w:rPr>
          <w:sz w:val="24"/>
          <w:szCs w:val="24"/>
        </w:rPr>
        <w:t xml:space="preserve">                                                                                                               Sonja </w:t>
      </w:r>
      <w:proofErr w:type="spellStart"/>
      <w:r w:rsidRPr="00A831D5">
        <w:rPr>
          <w:sz w:val="24"/>
          <w:szCs w:val="24"/>
        </w:rPr>
        <w:t>Martinek</w:t>
      </w:r>
      <w:proofErr w:type="spellEnd"/>
      <w:r w:rsidRPr="00A831D5">
        <w:rPr>
          <w:sz w:val="24"/>
          <w:szCs w:val="24"/>
        </w:rPr>
        <w:t>, prof.</w:t>
      </w:r>
    </w:p>
    <w:p w:rsidR="0073403E" w:rsidRPr="00A831D5" w:rsidRDefault="0073403E" w:rsidP="00765C5E">
      <w:pPr>
        <w:jc w:val="right"/>
        <w:rPr>
          <w:sz w:val="24"/>
          <w:szCs w:val="24"/>
        </w:rPr>
      </w:pPr>
      <w:r w:rsidRPr="00A831D5">
        <w:rPr>
          <w:sz w:val="24"/>
          <w:szCs w:val="24"/>
        </w:rPr>
        <w:t xml:space="preserve">                                                                                                         __________________</w:t>
      </w:r>
    </w:p>
    <w:sectPr w:rsidR="0073403E" w:rsidRPr="00A831D5" w:rsidSect="003752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F98" w:rsidRDefault="00C06F98" w:rsidP="00323073">
      <w:pPr>
        <w:spacing w:after="0" w:line="240" w:lineRule="auto"/>
      </w:pPr>
      <w:r>
        <w:separator/>
      </w:r>
    </w:p>
  </w:endnote>
  <w:endnote w:type="continuationSeparator" w:id="0">
    <w:p w:rsidR="00C06F98" w:rsidRDefault="00C06F98" w:rsidP="0032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073" w:rsidRDefault="0032307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425063"/>
      <w:docPartObj>
        <w:docPartGallery w:val="Page Numbers (Bottom of Page)"/>
        <w:docPartUnique/>
      </w:docPartObj>
    </w:sdtPr>
    <w:sdtEndPr/>
    <w:sdtContent>
      <w:p w:rsidR="00323073" w:rsidRDefault="0032307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A10">
          <w:rPr>
            <w:noProof/>
          </w:rPr>
          <w:t>1</w:t>
        </w:r>
        <w:r>
          <w:fldChar w:fldCharType="end"/>
        </w:r>
      </w:p>
    </w:sdtContent>
  </w:sdt>
  <w:p w:rsidR="00323073" w:rsidRDefault="00323073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073" w:rsidRDefault="0032307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F98" w:rsidRDefault="00C06F98" w:rsidP="00323073">
      <w:pPr>
        <w:spacing w:after="0" w:line="240" w:lineRule="auto"/>
      </w:pPr>
      <w:r>
        <w:separator/>
      </w:r>
    </w:p>
  </w:footnote>
  <w:footnote w:type="continuationSeparator" w:id="0">
    <w:p w:rsidR="00C06F98" w:rsidRDefault="00C06F98" w:rsidP="00323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073" w:rsidRDefault="0032307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073" w:rsidRDefault="00323073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073" w:rsidRDefault="0032307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886"/>
    <w:multiLevelType w:val="hybridMultilevel"/>
    <w:tmpl w:val="95FEE038"/>
    <w:lvl w:ilvl="0" w:tplc="C388B6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00432A"/>
    <w:multiLevelType w:val="hybridMultilevel"/>
    <w:tmpl w:val="064870DC"/>
    <w:lvl w:ilvl="0" w:tplc="59047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240B1"/>
    <w:multiLevelType w:val="hybridMultilevel"/>
    <w:tmpl w:val="740EB5B4"/>
    <w:lvl w:ilvl="0" w:tplc="44C47F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2B7983"/>
    <w:multiLevelType w:val="hybridMultilevel"/>
    <w:tmpl w:val="07B28EE4"/>
    <w:lvl w:ilvl="0" w:tplc="6CA457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C46D2"/>
    <w:multiLevelType w:val="hybridMultilevel"/>
    <w:tmpl w:val="DC8CA16E"/>
    <w:lvl w:ilvl="0" w:tplc="3C6439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10217"/>
    <w:multiLevelType w:val="hybridMultilevel"/>
    <w:tmpl w:val="073E3FF0"/>
    <w:lvl w:ilvl="0" w:tplc="1C6EF43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F742C7"/>
    <w:multiLevelType w:val="hybridMultilevel"/>
    <w:tmpl w:val="0C021C38"/>
    <w:lvl w:ilvl="0" w:tplc="10B6961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554A3E"/>
    <w:multiLevelType w:val="hybridMultilevel"/>
    <w:tmpl w:val="12861B6E"/>
    <w:lvl w:ilvl="0" w:tplc="2264C29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66050D"/>
    <w:multiLevelType w:val="hybridMultilevel"/>
    <w:tmpl w:val="DB726668"/>
    <w:lvl w:ilvl="0" w:tplc="0D48D0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C0D9A"/>
    <w:multiLevelType w:val="hybridMultilevel"/>
    <w:tmpl w:val="15165034"/>
    <w:lvl w:ilvl="0" w:tplc="BC545C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D1E28"/>
    <w:multiLevelType w:val="hybridMultilevel"/>
    <w:tmpl w:val="6F8CEFFE"/>
    <w:lvl w:ilvl="0" w:tplc="CBE6C2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C1AE4"/>
    <w:multiLevelType w:val="hybridMultilevel"/>
    <w:tmpl w:val="A5124FDC"/>
    <w:lvl w:ilvl="0" w:tplc="3DE296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F0072"/>
    <w:multiLevelType w:val="hybridMultilevel"/>
    <w:tmpl w:val="3356E7C2"/>
    <w:lvl w:ilvl="0" w:tplc="FE5806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373DD9"/>
    <w:multiLevelType w:val="hybridMultilevel"/>
    <w:tmpl w:val="F6048B28"/>
    <w:lvl w:ilvl="0" w:tplc="43C685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15F20"/>
    <w:multiLevelType w:val="hybridMultilevel"/>
    <w:tmpl w:val="244A7616"/>
    <w:lvl w:ilvl="0" w:tplc="228E20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101D1"/>
    <w:multiLevelType w:val="hybridMultilevel"/>
    <w:tmpl w:val="564E4DA2"/>
    <w:lvl w:ilvl="0" w:tplc="0470BE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0463A"/>
    <w:multiLevelType w:val="hybridMultilevel"/>
    <w:tmpl w:val="70B40DB0"/>
    <w:lvl w:ilvl="0" w:tplc="3DDE00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5213E"/>
    <w:multiLevelType w:val="hybridMultilevel"/>
    <w:tmpl w:val="FF7A7D2E"/>
    <w:lvl w:ilvl="0" w:tplc="A7E6C0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A3769"/>
    <w:multiLevelType w:val="hybridMultilevel"/>
    <w:tmpl w:val="B20C15FA"/>
    <w:lvl w:ilvl="0" w:tplc="6D70B9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18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14"/>
  </w:num>
  <w:num w:numId="10">
    <w:abstractNumId w:val="0"/>
  </w:num>
  <w:num w:numId="11">
    <w:abstractNumId w:val="8"/>
  </w:num>
  <w:num w:numId="12">
    <w:abstractNumId w:val="15"/>
  </w:num>
  <w:num w:numId="13">
    <w:abstractNumId w:val="3"/>
  </w:num>
  <w:num w:numId="14">
    <w:abstractNumId w:val="4"/>
  </w:num>
  <w:num w:numId="15">
    <w:abstractNumId w:val="11"/>
  </w:num>
  <w:num w:numId="16">
    <w:abstractNumId w:val="2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EB9"/>
    <w:rsid w:val="000056B3"/>
    <w:rsid w:val="00053F56"/>
    <w:rsid w:val="00056883"/>
    <w:rsid w:val="000C464D"/>
    <w:rsid w:val="001032DB"/>
    <w:rsid w:val="00136F40"/>
    <w:rsid w:val="001904B1"/>
    <w:rsid w:val="001C4E06"/>
    <w:rsid w:val="002067E6"/>
    <w:rsid w:val="0021033E"/>
    <w:rsid w:val="00235C1C"/>
    <w:rsid w:val="0029327D"/>
    <w:rsid w:val="002F28D4"/>
    <w:rsid w:val="00323073"/>
    <w:rsid w:val="00360C45"/>
    <w:rsid w:val="00366B80"/>
    <w:rsid w:val="003752EE"/>
    <w:rsid w:val="003B2048"/>
    <w:rsid w:val="003B309D"/>
    <w:rsid w:val="003C60D9"/>
    <w:rsid w:val="003D56E9"/>
    <w:rsid w:val="00427F81"/>
    <w:rsid w:val="0043425B"/>
    <w:rsid w:val="00441C47"/>
    <w:rsid w:val="00442CF1"/>
    <w:rsid w:val="00467B59"/>
    <w:rsid w:val="005340B1"/>
    <w:rsid w:val="00562974"/>
    <w:rsid w:val="00564203"/>
    <w:rsid w:val="00570278"/>
    <w:rsid w:val="00572E17"/>
    <w:rsid w:val="00573521"/>
    <w:rsid w:val="005F4906"/>
    <w:rsid w:val="006051CF"/>
    <w:rsid w:val="006744E0"/>
    <w:rsid w:val="006A6F4A"/>
    <w:rsid w:val="006C3801"/>
    <w:rsid w:val="006D1448"/>
    <w:rsid w:val="00701EB9"/>
    <w:rsid w:val="00707F41"/>
    <w:rsid w:val="0073403E"/>
    <w:rsid w:val="007439C7"/>
    <w:rsid w:val="00753AB4"/>
    <w:rsid w:val="00765C5E"/>
    <w:rsid w:val="0078577F"/>
    <w:rsid w:val="007B3D26"/>
    <w:rsid w:val="007D4DF4"/>
    <w:rsid w:val="009014F8"/>
    <w:rsid w:val="00960BB4"/>
    <w:rsid w:val="00A12F5A"/>
    <w:rsid w:val="00A67EA2"/>
    <w:rsid w:val="00A831D5"/>
    <w:rsid w:val="00B15475"/>
    <w:rsid w:val="00B70D1C"/>
    <w:rsid w:val="00B71D5F"/>
    <w:rsid w:val="00B9344E"/>
    <w:rsid w:val="00BE2191"/>
    <w:rsid w:val="00BF4CAF"/>
    <w:rsid w:val="00C03DC3"/>
    <w:rsid w:val="00C06F98"/>
    <w:rsid w:val="00C1062A"/>
    <w:rsid w:val="00C81A10"/>
    <w:rsid w:val="00C85F89"/>
    <w:rsid w:val="00CC5A0E"/>
    <w:rsid w:val="00DF42CC"/>
    <w:rsid w:val="00E016A0"/>
    <w:rsid w:val="00E12A75"/>
    <w:rsid w:val="00E22B32"/>
    <w:rsid w:val="00E313FE"/>
    <w:rsid w:val="00EC1899"/>
    <w:rsid w:val="00ED3E8B"/>
    <w:rsid w:val="00F6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01EB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23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23073"/>
  </w:style>
  <w:style w:type="paragraph" w:styleId="Podnoje">
    <w:name w:val="footer"/>
    <w:basedOn w:val="Normal"/>
    <w:link w:val="PodnojeChar"/>
    <w:uiPriority w:val="99"/>
    <w:unhideWhenUsed/>
    <w:rsid w:val="00323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30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01EB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23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23073"/>
  </w:style>
  <w:style w:type="paragraph" w:styleId="Podnoje">
    <w:name w:val="footer"/>
    <w:basedOn w:val="Normal"/>
    <w:link w:val="PodnojeChar"/>
    <w:uiPriority w:val="99"/>
    <w:unhideWhenUsed/>
    <w:rsid w:val="00323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3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7ED44-E47B-4A30-8467-44944E78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Andrijana</cp:lastModifiedBy>
  <cp:revision>6</cp:revision>
  <cp:lastPrinted>2020-03-06T11:20:00Z</cp:lastPrinted>
  <dcterms:created xsi:type="dcterms:W3CDTF">2020-03-06T09:27:00Z</dcterms:created>
  <dcterms:modified xsi:type="dcterms:W3CDTF">2020-03-06T11:20:00Z</dcterms:modified>
</cp:coreProperties>
</file>